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C72" w:rsidRPr="002F2C72" w:rsidRDefault="002F2C72" w:rsidP="002F2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2F2C72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>
            <wp:extent cx="638175" cy="800100"/>
            <wp:effectExtent l="0" t="0" r="0" b="0"/>
            <wp:docPr id="4" name="Рисунок 4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C72" w:rsidRP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2F2C7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         </w:t>
      </w:r>
    </w:p>
    <w:p w:rsidR="002F2C72" w:rsidRPr="002F2C72" w:rsidRDefault="002F2C72" w:rsidP="002F2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2F2C7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ГОРОДА БОГОТОЛА</w:t>
      </w:r>
    </w:p>
    <w:p w:rsidR="002F2C72" w:rsidRPr="002F2C72" w:rsidRDefault="002F2C72" w:rsidP="002F2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F2C7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асноярского края</w:t>
      </w:r>
    </w:p>
    <w:p w:rsidR="002F2C72" w:rsidRPr="002F2C72" w:rsidRDefault="002F2C72" w:rsidP="002F2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F2C72" w:rsidRPr="002F2C72" w:rsidRDefault="002F2C72" w:rsidP="002F2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F2C72" w:rsidRPr="002F2C72" w:rsidRDefault="002F2C72" w:rsidP="002F2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2F2C72"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  <w:t>ПОСТАНОВЛЕНИЕ</w:t>
      </w:r>
    </w:p>
    <w:p w:rsidR="002F2C72" w:rsidRPr="002F2C72" w:rsidRDefault="002F2C72" w:rsidP="002F2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2F2C72" w:rsidRPr="002F2C72" w:rsidRDefault="002F2C72" w:rsidP="002F2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2F2C72" w:rsidRP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proofErr w:type="gramStart"/>
      <w:r w:rsidRPr="002F2C72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 </w:t>
      </w:r>
      <w:r w:rsidR="007D1F6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12</w:t>
      </w:r>
      <w:proofErr w:type="gramEnd"/>
      <w:r w:rsidRPr="002F2C72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» ___</w:t>
      </w:r>
      <w:r w:rsidR="007D1F65" w:rsidRPr="007D1F65"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ru-RU"/>
        </w:rPr>
        <w:t>05</w:t>
      </w:r>
      <w:r w:rsidRPr="002F2C72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___2025   г.   </w:t>
      </w:r>
      <w:r w:rsidR="007D1F6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</w:t>
      </w:r>
      <w:r w:rsidRPr="002F2C72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г. Боготол                             №</w:t>
      </w:r>
      <w:r w:rsidR="007D1F6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0500-п</w:t>
      </w:r>
    </w:p>
    <w:p w:rsidR="002F2C72" w:rsidRP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2F2C72" w:rsidRPr="002F2C72" w:rsidRDefault="002F2C72" w:rsidP="002F2C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C72" w:rsidRDefault="002F2C72" w:rsidP="002F2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C72" w:rsidRDefault="002F2C72" w:rsidP="002F2C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Боготола от 19.12.2024 № 1489-п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муниципальных бюджетных учреждений получателей субсидий на иные цели на 2025 год и плановый период 2026-2027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2C72" w:rsidRDefault="002F2C72" w:rsidP="002F2C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C72" w:rsidRDefault="002F2C72" w:rsidP="002F2C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C72" w:rsidRDefault="002F2C72" w:rsidP="002F2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города Боготола от 16.02.2021 № 0160-п «О</w:t>
      </w:r>
      <w:r>
        <w:rPr>
          <w:rFonts w:ascii="Times New Roman" w:hAnsi="Times New Roman" w:cs="Times New Roman"/>
          <w:color w:val="000000"/>
          <w:sz w:val="28"/>
          <w:szCs w:val="28"/>
        </w:rPr>
        <w:t>б утверждении Порядка определения объема и условиях предоставления из бюджета города муниципальным бюджетным и автономным учреждениям субсидий на иные цел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ствуясь п. 10 ст. 41, ст. 71, ст. 72, ст. 73 Устава городского округа город Боготол Красноярского края, ПОСТАНОВЛЯЮ:</w:t>
      </w:r>
    </w:p>
    <w:p w:rsidR="002F2C72" w:rsidRDefault="002F2C72" w:rsidP="002F2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а Боготола от 19.12.2024 № 1489-п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муниципальных бюджетных учреждений получателей субсидий на иные цели на 2025 год и плановый период 2026-2027 годы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2F2C72" w:rsidRDefault="002F2C72" w:rsidP="002F2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иложение к постановлению </w:t>
      </w:r>
      <w:r>
        <w:rPr>
          <w:rFonts w:ascii="Times New Roman" w:eastAsia="Calibri" w:hAnsi="Times New Roman" w:cs="Times New Roman"/>
          <w:sz w:val="28"/>
          <w:szCs w:val="28"/>
        </w:rPr>
        <w:t>изложить в ново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C72" w:rsidRDefault="002F2C72" w:rsidP="002F2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города Боготола https://bogotolcity.gosuslugi.ru/ в сети Интернет.</w:t>
      </w:r>
    </w:p>
    <w:p w:rsidR="002F2C72" w:rsidRDefault="002F2C72" w:rsidP="002F2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начальника Финансового управления администрации города Боготола.</w:t>
      </w:r>
    </w:p>
    <w:p w:rsidR="002F2C72" w:rsidRDefault="002F2C72" w:rsidP="002F2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со дня его прин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2C72" w:rsidRDefault="002F2C72" w:rsidP="002F2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C72" w:rsidRDefault="002F2C72" w:rsidP="002F2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C72" w:rsidRDefault="002F2C72" w:rsidP="002F2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Боготола                                                            А.В. Байков</w:t>
      </w:r>
    </w:p>
    <w:p w:rsidR="002F2C72" w:rsidRDefault="002F2C72" w:rsidP="002F2C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bookmarkStart w:id="0" w:name="Par36"/>
      <w:bookmarkEnd w:id="0"/>
    </w:p>
    <w:p w:rsid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Лазарева Татьяна Викторовна</w:t>
      </w:r>
    </w:p>
    <w:p w:rsidR="002F2C72" w:rsidRDefault="002F2C72" w:rsidP="002F2C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Вавиленко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Татьяна Николаевна</w:t>
      </w:r>
    </w:p>
    <w:p w:rsidR="002F2C72" w:rsidRDefault="002F2C72" w:rsidP="002F2C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6-34-14</w:t>
      </w:r>
    </w:p>
    <w:p w:rsidR="002F2C72" w:rsidRDefault="002F2C72" w:rsidP="002F2C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 экз.                                                                                                                 </w:t>
      </w:r>
    </w:p>
    <w:p w:rsidR="002F2C72" w:rsidRDefault="002F2C72" w:rsidP="002F2C72">
      <w:pPr>
        <w:spacing w:after="0" w:line="240" w:lineRule="auto"/>
        <w:rPr>
          <w:rFonts w:ascii="Times New Roman" w:hAnsi="Times New Roman" w:cs="Times New Roman"/>
        </w:rPr>
      </w:pPr>
    </w:p>
    <w:p w:rsidR="002F2C72" w:rsidRDefault="002F2C72" w:rsidP="002F2C72">
      <w:pPr>
        <w:spacing w:after="0" w:line="240" w:lineRule="auto"/>
        <w:rPr>
          <w:rFonts w:ascii="Times New Roman" w:hAnsi="Times New Roman" w:cs="Times New Roman"/>
        </w:rPr>
        <w:sectPr w:rsidR="002F2C72" w:rsidSect="002F2C72">
          <w:pgSz w:w="11906" w:h="16838"/>
          <w:pgMar w:top="1134" w:right="1134" w:bottom="1134" w:left="1701" w:header="708" w:footer="708" w:gutter="0"/>
          <w:cols w:space="720"/>
          <w:docGrid w:linePitch="299"/>
        </w:sect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109"/>
        <w:gridCol w:w="33"/>
        <w:gridCol w:w="1276"/>
        <w:gridCol w:w="142"/>
        <w:gridCol w:w="14"/>
        <w:gridCol w:w="1970"/>
        <w:gridCol w:w="14"/>
        <w:gridCol w:w="270"/>
        <w:gridCol w:w="1842"/>
        <w:gridCol w:w="426"/>
        <w:gridCol w:w="283"/>
        <w:gridCol w:w="142"/>
        <w:gridCol w:w="425"/>
        <w:gridCol w:w="567"/>
        <w:gridCol w:w="425"/>
        <w:gridCol w:w="993"/>
        <w:gridCol w:w="425"/>
        <w:gridCol w:w="709"/>
        <w:gridCol w:w="141"/>
        <w:gridCol w:w="993"/>
        <w:gridCol w:w="1417"/>
        <w:gridCol w:w="1418"/>
        <w:gridCol w:w="1276"/>
      </w:tblGrid>
      <w:tr w:rsidR="002F2C72" w:rsidTr="002F2C72">
        <w:trPr>
          <w:trHeight w:val="276"/>
        </w:trPr>
        <w:tc>
          <w:tcPr>
            <w:tcW w:w="1573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2C72" w:rsidRDefault="002F2C72">
            <w:pPr>
              <w:spacing w:after="0" w:line="240" w:lineRule="auto"/>
              <w:ind w:firstLine="108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2F2C72" w:rsidRDefault="002F2C72">
            <w:pPr>
              <w:spacing w:after="0" w:line="240" w:lineRule="auto"/>
              <w:ind w:firstLine="108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2F2C72" w:rsidRDefault="002F2C72">
            <w:pPr>
              <w:spacing w:after="0" w:line="240" w:lineRule="auto"/>
              <w:ind w:firstLine="108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Боготола</w:t>
            </w:r>
          </w:p>
          <w:p w:rsidR="002F2C72" w:rsidRDefault="002F2C72">
            <w:pPr>
              <w:spacing w:after="0" w:line="240" w:lineRule="auto"/>
              <w:ind w:firstLine="108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</w:t>
            </w:r>
            <w:r w:rsidR="007D1F65" w:rsidRPr="007D1F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  <w:r w:rsidRPr="007D1F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__</w:t>
            </w:r>
            <w:r w:rsidR="007D1F65" w:rsidRPr="007D1F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 2025 г. № </w:t>
            </w:r>
            <w:bookmarkStart w:id="1" w:name="_GoBack"/>
            <w:r w:rsidR="007D1F65" w:rsidRPr="007D1F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00-п</w:t>
            </w:r>
            <w:bookmarkEnd w:id="1"/>
          </w:p>
          <w:p w:rsidR="002F2C72" w:rsidRDefault="002F2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</w:t>
            </w:r>
          </w:p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бюджетных учреждений получателей субсидий</w:t>
            </w:r>
          </w:p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иные цели и объем предоставляемых субсидий на 2025 год</w:t>
            </w:r>
          </w:p>
          <w:p w:rsidR="002F2C72" w:rsidRDefault="002F2C72">
            <w:pPr>
              <w:tabs>
                <w:tab w:val="center" w:pos="4535"/>
                <w:tab w:val="left" w:pos="8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лановый период 2026-2027 годы</w:t>
            </w:r>
          </w:p>
          <w:p w:rsidR="002F2C72" w:rsidRDefault="002F2C72">
            <w:pPr>
              <w:tabs>
                <w:tab w:val="center" w:pos="4535"/>
                <w:tab w:val="left" w:pos="8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2C72" w:rsidTr="002F2C72">
        <w:trPr>
          <w:trHeight w:val="2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реждения, получателя субсидии на иные цели</w:t>
            </w:r>
          </w:p>
        </w:tc>
        <w:tc>
          <w:tcPr>
            <w:tcW w:w="24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редоставления Субсиди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авовых актах</w:t>
            </w:r>
          </w:p>
        </w:tc>
        <w:tc>
          <w:tcPr>
            <w:tcW w:w="41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C72" w:rsidRDefault="002F2C7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бюджетной классификации Российской Федерации (по расходам местного бюджета на предоставление Субсиди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-сидии</w:t>
            </w:r>
            <w:proofErr w:type="spellEnd"/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(руб.)</w:t>
            </w:r>
          </w:p>
        </w:tc>
      </w:tr>
      <w:tr w:rsidR="002F2C72" w:rsidTr="002F2C72">
        <w:trPr>
          <w:trHeight w:val="45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глав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аздела, подраздел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целевой стать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ида расходов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7 год</w:t>
            </w:r>
          </w:p>
        </w:tc>
      </w:tr>
      <w:tr w:rsidR="002F2C72" w:rsidTr="002F2C72">
        <w:trPr>
          <w:trHeight w:val="1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 "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. ДК им. В.И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губ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направленных на профилактику асоциальных яв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061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2F2C72" w:rsidTr="002F2C72">
        <w:trPr>
          <w:trHeight w:val="2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 "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. ДК им. В.И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губ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0S47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F2C72" w:rsidTr="002F2C72">
        <w:trPr>
          <w:trHeight w:val="9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 "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. ДК им. В.И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губ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, организация мероприят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061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5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8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F2C72" w:rsidTr="002F2C72">
        <w:trPr>
          <w:trHeight w:val="15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 "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. ДК им. В.И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губ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щегородских праздников, акций, фестивалей, конкурс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615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0,00</w:t>
            </w:r>
          </w:p>
        </w:tc>
      </w:tr>
      <w:tr w:rsidR="002F2C72" w:rsidTr="002F2C72">
        <w:trPr>
          <w:trHeight w:val="30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 "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. ДК им. В.И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губ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творческих фестивалей и конкурсов, в том числе для детей и молодежи для постоянно действующих коллективов самодеятельного художественного творчества Красноярского края (любительских творческих коллективов) в рамках подпрограммы «Поддержка досуга и народного творчества» муниципальной программы города Боготола «Развитие культуры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Я555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3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20 1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F2C72" w:rsidTr="002F2C72">
        <w:trPr>
          <w:trHeight w:val="5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 "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. ДК им. В.И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губ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творческих фестивалей и конкурсов, в том числе для детей и молодежи для постоянно действующих коллективов самодеятельного художественного творчества Красноярского края (любительских творческих коллективов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0S4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F2C72" w:rsidTr="002F2C72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40 5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59 1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000,00</w:t>
            </w:r>
          </w:p>
        </w:tc>
      </w:tr>
      <w:tr w:rsidR="002F2C72" w:rsidTr="002F2C72">
        <w:trPr>
          <w:trHeight w:val="11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порти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оготола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мущества (за исключением недвижимого имущества) и (или) материальных запасов для осуществления видов деятельности бюджетных и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номных учреждений, предусмотренных учредительными документам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61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700,00</w:t>
            </w:r>
          </w:p>
        </w:tc>
      </w:tr>
      <w:tr w:rsidR="002F2C72" w:rsidTr="002F2C72">
        <w:trPr>
          <w:trHeight w:val="16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порти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оготола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мущества (за исключением недвижимого имущества) и (или) материальных запасов для осуществления видов деятельности бюджетных или автономных учреждений, предусмотренных учредительными документам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S6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 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F2C72" w:rsidTr="002F2C72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порти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оготола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мущества (за исключением недвижимого имущества) и (или) материальных запасов для осуществления видов деятельности бюджетных или автономных учреждений, предусмотренных учредительными документам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0S4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F2C72" w:rsidTr="002F2C72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5 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700,00</w:t>
            </w:r>
          </w:p>
        </w:tc>
      </w:tr>
      <w:tr w:rsidR="002F2C72" w:rsidTr="002F2C72">
        <w:trPr>
          <w:trHeight w:val="16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Физкультурно-оздоровительный центр "Здрава" города Боготол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мущества (за исключением недвижимого имущества) и (или) материальных запасов для осуществления видов деятельности бюджетных или автоном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, предусмотренных учредительными документам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0617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 81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F2C72" w:rsidTr="002F2C72">
        <w:trPr>
          <w:trHeight w:val="5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Физкультурно-оздоровительный центр "Здрава" города Боготол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мущества (за исключением недвижимого имущества) и (или) материальных запасов для осуществления видов деятельности бюджетных или автономных учреждений, предусмотренных учредительными документам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0S4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F2C72" w:rsidTr="002F2C72">
        <w:trPr>
          <w:trHeight w:val="16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Физкультурно-оздоровительный центр "Здрава" города Боготол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быстровозводимых крытых конструкций в рамках подпрограммы "Развитие массовой физической культуры и спорта" муниципальной программы города Боготола "Развитие физической культуры и спорта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0S4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F2C72" w:rsidTr="002F2C72">
        <w:trPr>
          <w:trHeight w:val="264"/>
        </w:trPr>
        <w:tc>
          <w:tcPr>
            <w:tcW w:w="116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382 51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F2C72" w:rsidTr="002F2C72">
        <w:trPr>
          <w:trHeight w:val="1704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ото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краеведческий музей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Боготола</w:t>
            </w:r>
            <w:proofErr w:type="spellEnd"/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бщегородских праздников, акций, фестивалей, конкурсов в рамках подпрограммы "Обеспечение условий реализации программы и проч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"муниципальной программы города Боготола "Развитие культуры"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61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 5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 000,00</w:t>
            </w:r>
          </w:p>
        </w:tc>
      </w:tr>
      <w:tr w:rsidR="002F2C72" w:rsidTr="002F2C72">
        <w:trPr>
          <w:trHeight w:val="264"/>
        </w:trPr>
        <w:tc>
          <w:tcPr>
            <w:tcW w:w="116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 5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000,00</w:t>
            </w:r>
          </w:p>
        </w:tc>
      </w:tr>
      <w:tr w:rsidR="002F2C72" w:rsidTr="002F2C72">
        <w:trPr>
          <w:trHeight w:val="1344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75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Детская музыкальная школа города Боготол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122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дополнительных общеобразовательных предпрофессиональных программ в области искусства 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61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 66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000,00</w:t>
            </w:r>
          </w:p>
        </w:tc>
      </w:tr>
      <w:tr w:rsidR="002F2C72" w:rsidTr="002F2C72">
        <w:trPr>
          <w:trHeight w:val="1512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75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Детская музыкальная школа города Боготол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122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ащение музыкальными инструментами детских школ искусств 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61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F2C72" w:rsidTr="002F2C72">
        <w:trPr>
          <w:trHeight w:val="264"/>
        </w:trPr>
        <w:tc>
          <w:tcPr>
            <w:tcW w:w="116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172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2F2C72" w:rsidTr="002F2C72">
        <w:trPr>
          <w:trHeight w:val="1584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75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Детская школа искусств» города Боготол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122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 направленных на профилактику асоциальных явлений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122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61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  <w:tr w:rsidR="002F2C72" w:rsidTr="002F2C72">
        <w:trPr>
          <w:trHeight w:val="1584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75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Детская школа искусств» города Боготол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122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щегородских праздников, акций, фестивалей, конкурсов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122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61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 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00,00</w:t>
            </w:r>
          </w:p>
        </w:tc>
      </w:tr>
      <w:tr w:rsidR="002F2C72" w:rsidTr="002F2C72">
        <w:trPr>
          <w:trHeight w:val="1584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75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Детская школа искусств» города Боготол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122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детей города в  фестивалях и  концертах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122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61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000,00</w:t>
            </w:r>
          </w:p>
        </w:tc>
      </w:tr>
      <w:tr w:rsidR="002F2C72" w:rsidTr="002F2C72">
        <w:trPr>
          <w:trHeight w:val="264"/>
        </w:trPr>
        <w:tc>
          <w:tcPr>
            <w:tcW w:w="116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F2C72" w:rsidTr="002F2C72">
        <w:trPr>
          <w:trHeight w:val="1584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75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«Централизованная библиотечная система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оготола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122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ое, библиографическое и информационное обслуживание пользователей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609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 7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F2C72" w:rsidTr="002F2C72">
        <w:trPr>
          <w:trHeight w:val="1584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75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«Централизованная библиотечная система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оготола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122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в рамках подпрограммы "Культурное наследие" муниципальной программы города Боготола "Развитие культуры"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609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2F2C72" w:rsidTr="002F2C72">
        <w:trPr>
          <w:trHeight w:val="1584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75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«Централизованная библиотечная система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оготола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122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библиотечного фонда в рамках подпрограммы "Культурное наследие" муниципальной программы города Боготола "Развитие культуры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60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2F2C72" w:rsidTr="002F2C72">
        <w:trPr>
          <w:trHeight w:val="699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75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«Централизован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иблиотечная система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оготола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122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и проведение мероприятий  направленных на профилактику асоциальных явлений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>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L5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00,00</w:t>
            </w:r>
          </w:p>
        </w:tc>
      </w:tr>
      <w:tr w:rsidR="002F2C72" w:rsidTr="002F2C72">
        <w:trPr>
          <w:trHeight w:val="1584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75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«Централизованная библиотечная система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оготола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122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) в рамках подпрограммы «Культурное наследие» муниципальной программы города Боготола «Развитие культуры»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061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2F2C72" w:rsidTr="002F2C72">
        <w:trPr>
          <w:trHeight w:val="1584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75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«Централизованная библиотечная система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оготола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122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щегородских праздников, акций, фестивалей, конкурсов в рамках подпрограммы "Обеспечение условий реализации программы и прочие мероприятия "муниципальной программы города Боготола "Развитие культуры"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61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 000,00</w:t>
            </w:r>
          </w:p>
        </w:tc>
      </w:tr>
      <w:tr w:rsidR="002F2C72" w:rsidTr="002F2C72">
        <w:trPr>
          <w:trHeight w:val="1584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75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«Централизованная библиотечная система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оготола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122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бюджетам муниципальных образований на реализацию муниципальных программ поддержки социально ориентированных некоммерческих организаций на конкурсной основе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0S57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2F2C72" w:rsidTr="002F2C72">
        <w:trPr>
          <w:trHeight w:val="264"/>
        </w:trPr>
        <w:tc>
          <w:tcPr>
            <w:tcW w:w="116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3 9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 300,00</w:t>
            </w:r>
          </w:p>
        </w:tc>
      </w:tr>
      <w:tr w:rsidR="002F2C72" w:rsidTr="002F2C72">
        <w:trPr>
          <w:trHeight w:val="1584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городских конкурсов, фестивалей, проектов, поощрение талантливой молодежи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122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62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00,00</w:t>
            </w:r>
          </w:p>
        </w:tc>
      </w:tr>
      <w:tr w:rsidR="002F2C72" w:rsidTr="002F2C72">
        <w:trPr>
          <w:trHeight w:val="1584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бщероссийских, краевых и региональных молодёжных конкурсах и фестивалях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122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62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2F2C72" w:rsidTr="002F2C72">
        <w:trPr>
          <w:trHeight w:val="1584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 работы Трудового отряда Главы города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122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62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0 9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0 9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0 905,00</w:t>
            </w:r>
          </w:p>
        </w:tc>
      </w:tr>
      <w:tr w:rsidR="002F2C72" w:rsidTr="002F2C72">
        <w:trPr>
          <w:trHeight w:val="416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негативных проявлений в молодежной среде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122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62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2F2C72" w:rsidTr="002F2C72">
        <w:trPr>
          <w:trHeight w:val="1584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оддержка инициативных групп молодёжи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122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62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F2C72" w:rsidTr="002F2C72">
        <w:trPr>
          <w:trHeight w:val="1584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еятельности муниципальных молодежных центров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122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S45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 000,00</w:t>
            </w:r>
          </w:p>
        </w:tc>
      </w:tr>
      <w:tr w:rsidR="002F2C72" w:rsidTr="002F2C72">
        <w:trPr>
          <w:trHeight w:val="1404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ая и материально-техническая модернизация муниципальных молодежных центров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122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S46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F2C72" w:rsidTr="002F2C72">
        <w:trPr>
          <w:trHeight w:val="1359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еятельности муниципальных ресурсных центров поддержки добровольчества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е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122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Ю276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F2C72" w:rsidTr="002F2C72">
        <w:trPr>
          <w:trHeight w:val="1392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родских молодежных проектов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72" w:rsidRDefault="002F2C72">
            <w:pPr>
              <w:spacing w:after="0" w:line="240" w:lineRule="auto"/>
              <w:ind w:left="-122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62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500,00</w:t>
            </w:r>
          </w:p>
        </w:tc>
      </w:tr>
      <w:tr w:rsidR="002F2C72" w:rsidTr="002F2C72">
        <w:trPr>
          <w:trHeight w:val="264"/>
        </w:trPr>
        <w:tc>
          <w:tcPr>
            <w:tcW w:w="116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5 765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6 4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6 405,00</w:t>
            </w:r>
          </w:p>
        </w:tc>
      </w:tr>
      <w:tr w:rsidR="002F2C72" w:rsidTr="002F2C72">
        <w:trPr>
          <w:trHeight w:val="264"/>
        </w:trPr>
        <w:tc>
          <w:tcPr>
            <w:tcW w:w="116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716 698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19 1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C72" w:rsidRDefault="002F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4 405,00</w:t>
            </w:r>
          </w:p>
        </w:tc>
      </w:tr>
    </w:tbl>
    <w:p w:rsidR="002F2C72" w:rsidRDefault="002F2C72" w:rsidP="002F2C72">
      <w:pPr>
        <w:spacing w:after="0" w:line="240" w:lineRule="auto"/>
        <w:rPr>
          <w:rFonts w:ascii="Times New Roman" w:hAnsi="Times New Roman" w:cs="Times New Roman"/>
        </w:rPr>
      </w:pPr>
    </w:p>
    <w:p w:rsidR="002F2C72" w:rsidRDefault="002F2C72" w:rsidP="002F2C7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202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9"/>
        <w:gridCol w:w="913"/>
        <w:gridCol w:w="1134"/>
        <w:gridCol w:w="1559"/>
        <w:gridCol w:w="8380"/>
        <w:gridCol w:w="1060"/>
        <w:gridCol w:w="2218"/>
        <w:gridCol w:w="236"/>
        <w:gridCol w:w="236"/>
        <w:gridCol w:w="1420"/>
        <w:gridCol w:w="1340"/>
        <w:gridCol w:w="1280"/>
      </w:tblGrid>
      <w:tr w:rsidR="002F2C72" w:rsidTr="002F2C72">
        <w:trPr>
          <w:trHeight w:val="255"/>
        </w:trPr>
        <w:tc>
          <w:tcPr>
            <w:tcW w:w="520" w:type="dxa"/>
            <w:noWrap/>
            <w:vAlign w:val="bottom"/>
            <w:hideMark/>
          </w:tcPr>
          <w:p w:rsidR="002F2C72" w:rsidRDefault="002F2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noWrap/>
            <w:vAlign w:val="bottom"/>
            <w:hideMark/>
          </w:tcPr>
          <w:p w:rsidR="002F2C72" w:rsidRDefault="002F2C7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2F2C72" w:rsidRDefault="002F2C7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2F2C72" w:rsidRDefault="002F2C7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381" w:type="dxa"/>
            <w:noWrap/>
            <w:vAlign w:val="bottom"/>
            <w:hideMark/>
          </w:tcPr>
          <w:p w:rsidR="002F2C72" w:rsidRDefault="002F2C7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:rsidR="002F2C72" w:rsidRDefault="002F2C7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noWrap/>
            <w:vAlign w:val="bottom"/>
            <w:hideMark/>
          </w:tcPr>
          <w:p w:rsidR="002F2C72" w:rsidRDefault="002F2C7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2F2C72" w:rsidRDefault="002F2C7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2F2C72" w:rsidRDefault="002F2C7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2F2C72" w:rsidRDefault="002F2C7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:rsidR="002F2C72" w:rsidRDefault="002F2C7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2F2C72" w:rsidRDefault="002F2C72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2F2C72" w:rsidRDefault="002F2C72" w:rsidP="002F2C72">
      <w:pPr>
        <w:spacing w:after="0" w:line="240" w:lineRule="auto"/>
        <w:rPr>
          <w:rFonts w:ascii="Times New Roman" w:hAnsi="Times New Roman" w:cs="Times New Roman"/>
        </w:rPr>
      </w:pPr>
    </w:p>
    <w:p w:rsidR="002F2C72" w:rsidRDefault="002F2C72" w:rsidP="002F2C72">
      <w:pPr>
        <w:spacing w:after="0" w:line="240" w:lineRule="auto"/>
        <w:rPr>
          <w:rFonts w:ascii="Times New Roman" w:hAnsi="Times New Roman" w:cs="Times New Roman"/>
        </w:rPr>
      </w:pPr>
    </w:p>
    <w:p w:rsidR="002F2C72" w:rsidRDefault="002F2C72" w:rsidP="002F2C72">
      <w:pPr>
        <w:spacing w:after="0" w:line="240" w:lineRule="auto"/>
        <w:rPr>
          <w:rFonts w:ascii="Times New Roman" w:hAnsi="Times New Roman" w:cs="Times New Roman"/>
        </w:rPr>
      </w:pPr>
    </w:p>
    <w:p w:rsidR="00B64229" w:rsidRPr="002F2C72" w:rsidRDefault="00B64229" w:rsidP="002F2C72"/>
    <w:sectPr w:rsidR="00B64229" w:rsidRPr="002F2C72" w:rsidSect="002331EC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6935"/>
    <w:rsid w:val="000A2AA1"/>
    <w:rsid w:val="000C7AD0"/>
    <w:rsid w:val="000D7E9D"/>
    <w:rsid w:val="00113085"/>
    <w:rsid w:val="0012782E"/>
    <w:rsid w:val="00141B0B"/>
    <w:rsid w:val="001947B8"/>
    <w:rsid w:val="001C0A6C"/>
    <w:rsid w:val="001E7BEA"/>
    <w:rsid w:val="0021666B"/>
    <w:rsid w:val="00231850"/>
    <w:rsid w:val="002331EC"/>
    <w:rsid w:val="00280F93"/>
    <w:rsid w:val="002B5ABA"/>
    <w:rsid w:val="002C71BD"/>
    <w:rsid w:val="002F2C72"/>
    <w:rsid w:val="00300D21"/>
    <w:rsid w:val="00304C37"/>
    <w:rsid w:val="003244CE"/>
    <w:rsid w:val="0032549D"/>
    <w:rsid w:val="003731E0"/>
    <w:rsid w:val="00373F20"/>
    <w:rsid w:val="003819FF"/>
    <w:rsid w:val="003B0495"/>
    <w:rsid w:val="003E2239"/>
    <w:rsid w:val="004374D0"/>
    <w:rsid w:val="004B1248"/>
    <w:rsid w:val="004D7946"/>
    <w:rsid w:val="004E3F4A"/>
    <w:rsid w:val="00550F15"/>
    <w:rsid w:val="00555EB9"/>
    <w:rsid w:val="00574603"/>
    <w:rsid w:val="005840D3"/>
    <w:rsid w:val="005963FA"/>
    <w:rsid w:val="00611372"/>
    <w:rsid w:val="006306EC"/>
    <w:rsid w:val="006333E1"/>
    <w:rsid w:val="00643795"/>
    <w:rsid w:val="006453F7"/>
    <w:rsid w:val="00682E3D"/>
    <w:rsid w:val="00693F66"/>
    <w:rsid w:val="00697569"/>
    <w:rsid w:val="006A2ACB"/>
    <w:rsid w:val="006D0E0E"/>
    <w:rsid w:val="006D5656"/>
    <w:rsid w:val="006F2EF1"/>
    <w:rsid w:val="00772AAF"/>
    <w:rsid w:val="00790514"/>
    <w:rsid w:val="007B0E30"/>
    <w:rsid w:val="007D1F65"/>
    <w:rsid w:val="007D483E"/>
    <w:rsid w:val="007D7974"/>
    <w:rsid w:val="007E227E"/>
    <w:rsid w:val="008042E6"/>
    <w:rsid w:val="00804614"/>
    <w:rsid w:val="00854428"/>
    <w:rsid w:val="00862A40"/>
    <w:rsid w:val="00875BBE"/>
    <w:rsid w:val="00897675"/>
    <w:rsid w:val="008C7775"/>
    <w:rsid w:val="008F47B0"/>
    <w:rsid w:val="009026CF"/>
    <w:rsid w:val="009119A0"/>
    <w:rsid w:val="00925689"/>
    <w:rsid w:val="00933A5E"/>
    <w:rsid w:val="0095505D"/>
    <w:rsid w:val="0097674C"/>
    <w:rsid w:val="00984C54"/>
    <w:rsid w:val="00987C86"/>
    <w:rsid w:val="00A139C8"/>
    <w:rsid w:val="00A255FF"/>
    <w:rsid w:val="00A34B40"/>
    <w:rsid w:val="00A526BD"/>
    <w:rsid w:val="00A64694"/>
    <w:rsid w:val="00A7509F"/>
    <w:rsid w:val="00A952EB"/>
    <w:rsid w:val="00AA5959"/>
    <w:rsid w:val="00AA732D"/>
    <w:rsid w:val="00B016DA"/>
    <w:rsid w:val="00B20E79"/>
    <w:rsid w:val="00B35700"/>
    <w:rsid w:val="00B36B18"/>
    <w:rsid w:val="00B64229"/>
    <w:rsid w:val="00B6625B"/>
    <w:rsid w:val="00B87F5F"/>
    <w:rsid w:val="00BD17D5"/>
    <w:rsid w:val="00BE5B78"/>
    <w:rsid w:val="00C44834"/>
    <w:rsid w:val="00C56935"/>
    <w:rsid w:val="00C84570"/>
    <w:rsid w:val="00CC0240"/>
    <w:rsid w:val="00D142AF"/>
    <w:rsid w:val="00D21A5A"/>
    <w:rsid w:val="00D4383C"/>
    <w:rsid w:val="00D53B33"/>
    <w:rsid w:val="00D616D1"/>
    <w:rsid w:val="00D71565"/>
    <w:rsid w:val="00DA5117"/>
    <w:rsid w:val="00E00199"/>
    <w:rsid w:val="00E516B5"/>
    <w:rsid w:val="00E57697"/>
    <w:rsid w:val="00EA2F88"/>
    <w:rsid w:val="00EA6897"/>
    <w:rsid w:val="00F40849"/>
    <w:rsid w:val="00F73E2D"/>
    <w:rsid w:val="00F939C4"/>
    <w:rsid w:val="00FA4D79"/>
    <w:rsid w:val="00FB15B9"/>
    <w:rsid w:val="00FC3C3D"/>
    <w:rsid w:val="00FD6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6C5EE"/>
  <w15:docId w15:val="{719336BE-BD4B-4B76-95DD-8E9F1D0A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5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56935"/>
    <w:rPr>
      <w:color w:val="0000FF"/>
      <w:u w:val="single"/>
    </w:rPr>
  </w:style>
  <w:style w:type="table" w:styleId="a4">
    <w:name w:val="Table Grid"/>
    <w:basedOn w:val="a1"/>
    <w:uiPriority w:val="39"/>
    <w:rsid w:val="00F93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5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5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0EC6-36F4-4E73-B9D0-2F5CF5E3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901</Words>
  <Characters>1653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shenkova UV</dc:creator>
  <cp:lastModifiedBy>Marchuk_LV</cp:lastModifiedBy>
  <cp:revision>22</cp:revision>
  <cp:lastPrinted>2023-10-10T02:02:00Z</cp:lastPrinted>
  <dcterms:created xsi:type="dcterms:W3CDTF">2025-03-04T04:00:00Z</dcterms:created>
  <dcterms:modified xsi:type="dcterms:W3CDTF">2025-05-12T06:18:00Z</dcterms:modified>
</cp:coreProperties>
</file>